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B5E3" w14:textId="72B44DD8" w:rsidR="00131441" w:rsidRPr="00E33470" w:rsidRDefault="0013304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ბახტრიონ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>. N12_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33470" w:rsidRPr="00E33470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11EB7EA" w14:textId="77777777" w:rsidR="00131441" w:rsidRPr="00E33470" w:rsidRDefault="0013144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03A4F5AB" w:rsidR="007D73CE" w:rsidRPr="00E33470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E334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E334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E33470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E33470" w:rsidRPr="00E33470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E33470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E334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E334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E3347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E33470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E3347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E33470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E3347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E334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E334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E334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E334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E3347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E33470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3347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E33470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03EA4C3" w14:textId="3725C2FD" w:rsidR="00131441" w:rsidRPr="00E33470" w:rsidRDefault="0013304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ბახტრიონ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>. N12_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33470" w:rsidRPr="00E33470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E3347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4B8DAD1" w:rsidR="00A50438" w:rsidRPr="00E33470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E334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E334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E33470">
        <w:rPr>
          <w:rFonts w:asciiTheme="minorHAnsi" w:hAnsiTheme="minorHAnsi" w:cstheme="minorHAnsi"/>
          <w:b/>
          <w:sz w:val="20"/>
          <w:szCs w:val="20"/>
        </w:rPr>
        <w:t>3</w:t>
      </w:r>
      <w:r w:rsidR="00E33470" w:rsidRPr="00E334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E33470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E334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E33470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E3347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D41B615" w:rsidR="00677E39" w:rsidRPr="00E33470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E33470">
        <w:rPr>
          <w:rFonts w:asciiTheme="minorHAnsi" w:hAnsiTheme="minorHAnsi" w:cstheme="minorHAnsi"/>
          <w:b/>
          <w:sz w:val="20"/>
          <w:szCs w:val="20"/>
        </w:rPr>
        <w:t>3</w:t>
      </w:r>
      <w:r w:rsidR="00E33470" w:rsidRPr="00E334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E47CF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E334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ბახტრიონ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>. N12_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მიმდებარედ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33470" w:rsidRPr="00E33470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13304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E334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E33470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E33470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3347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33470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AD11E7E" w:rsidR="005C14A4" w:rsidRPr="00E33470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E3347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E33470">
        <w:rPr>
          <w:rFonts w:asciiTheme="minorHAnsi" w:hAnsiTheme="minorHAnsi" w:cstheme="minorHAnsi"/>
          <w:b/>
          <w:sz w:val="20"/>
          <w:szCs w:val="20"/>
        </w:rPr>
        <w:t>3</w:t>
      </w:r>
      <w:r w:rsidR="00E33470" w:rsidRPr="00E3347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E33470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E33470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E3347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09372A5F" w:rsidR="00D712F9" w:rsidRPr="00E3347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ბახტრიონ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N12_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დ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3347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bookmarkStart w:id="0" w:name="_GoBack"/>
      <w:bookmarkEnd w:id="0"/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133040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E3347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E33470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ყ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E33470">
        <w:rPr>
          <w:rFonts w:ascii="Sylfaen" w:hAnsi="Sylfaen" w:cs="Sylfaen"/>
          <w:sz w:val="20"/>
          <w:szCs w:val="20"/>
          <w:lang w:val="ka-GE"/>
        </w:rPr>
        <w:t>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E3347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E3347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33470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E33470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33470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33470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E33470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33470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33470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E33470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7D044161" w:rsidR="00D712F9" w:rsidRPr="00E33470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C7B68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E33470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E3347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E33470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E33470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E3347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E33470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E334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E33470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3347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E334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E334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რ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E33470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ე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ფოსტ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E334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ომ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E3347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თარიღ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E33470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E33470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E33470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E334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E3347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E3347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E3347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E3347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33470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33470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E33470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33470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E33470">
        <w:rPr>
          <w:rFonts w:ascii="Sylfaen" w:hAnsi="Sylfaen" w:cs="Sylfaen"/>
          <w:sz w:val="20"/>
          <w:szCs w:val="20"/>
          <w:lang w:val="ka-GE"/>
        </w:rPr>
        <w:t>ა</w:t>
      </w:r>
      <w:r w:rsidRPr="00E33470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E3347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E3347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E33470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E3347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ი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E33470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დავ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მობ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E3347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E33470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eastAsia="Calibri" w:hAnsi="Sylfaen" w:cs="Sylfaen"/>
          <w:sz w:val="20"/>
          <w:szCs w:val="20"/>
        </w:rPr>
        <w:t>გიორგი</w:t>
      </w:r>
      <w:r w:rsidRPr="00E3347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33470">
        <w:rPr>
          <w:rFonts w:ascii="Sylfaen" w:eastAsia="Calibri" w:hAnsi="Sylfaen" w:cs="Sylfaen"/>
          <w:sz w:val="20"/>
          <w:szCs w:val="20"/>
        </w:rPr>
        <w:t>ვეშაპიძე</w:t>
      </w:r>
      <w:r w:rsidRPr="00E3347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E33470">
        <w:rPr>
          <w:rFonts w:ascii="Sylfaen" w:eastAsia="Calibri" w:hAnsi="Sylfaen" w:cs="Sylfaen"/>
          <w:sz w:val="20"/>
          <w:szCs w:val="20"/>
        </w:rPr>
        <w:t>მობ</w:t>
      </w:r>
      <w:r w:rsidRPr="00E33470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E33470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E3347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E33470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E33470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E33470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ი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33470">
        <w:rPr>
          <w:rFonts w:ascii="Sylfaen" w:hAnsi="Sylfaen" w:cs="Sylfaen"/>
          <w:sz w:val="20"/>
          <w:szCs w:val="20"/>
          <w:lang w:val="ka-GE"/>
        </w:rPr>
        <w:t>ნინ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მ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E33470">
        <w:rPr>
          <w:rFonts w:ascii="Sylfaen" w:hAnsi="Sylfaen" w:cs="Sylfaen"/>
          <w:sz w:val="20"/>
          <w:szCs w:val="20"/>
          <w:lang w:val="ka-GE"/>
        </w:rPr>
        <w:t>ქ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E3347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ე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ფოსტ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E3347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E3347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ტე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E33470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ი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33470">
        <w:rPr>
          <w:rFonts w:ascii="Sylfaen" w:hAnsi="Sylfaen" w:cs="Sylfaen"/>
          <w:sz w:val="20"/>
          <w:szCs w:val="20"/>
          <w:lang w:val="ka-GE"/>
        </w:rPr>
        <w:t>ირაკ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მ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E33470">
        <w:rPr>
          <w:rFonts w:ascii="Sylfaen" w:hAnsi="Sylfaen" w:cs="Sylfaen"/>
          <w:sz w:val="20"/>
          <w:szCs w:val="20"/>
          <w:lang w:val="ka-GE"/>
        </w:rPr>
        <w:t>ქ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E3347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ე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ფოსტ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E33470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E3347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ტე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E33470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E3347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E33470">
        <w:rPr>
          <w:rFonts w:ascii="Sylfaen" w:hAnsi="Sylfaen" w:cs="Sylfaen"/>
          <w:b/>
          <w:sz w:val="20"/>
          <w:szCs w:val="20"/>
        </w:rPr>
        <w:t>შენიშვნა</w:t>
      </w:r>
      <w:r w:rsidRPr="00E3347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33470">
        <w:rPr>
          <w:rFonts w:ascii="Sylfaen" w:hAnsi="Sylfaen" w:cs="Sylfaen"/>
          <w:sz w:val="20"/>
          <w:szCs w:val="20"/>
        </w:rPr>
        <w:t>ნებისმიერ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სხვ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ინფორმაცი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, </w:t>
      </w:r>
      <w:r w:rsidRPr="00E33470">
        <w:rPr>
          <w:rFonts w:ascii="Sylfaen" w:hAnsi="Sylfaen" w:cs="Sylfaen"/>
          <w:sz w:val="20"/>
          <w:szCs w:val="20"/>
        </w:rPr>
        <w:t>მოპოვებულ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სხვ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გზით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არ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იქნებ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ოფიციალურ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დ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არ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წარმოშობ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არავითარ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ვალდებულება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შპ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„</w:t>
      </w:r>
      <w:r w:rsidRPr="00E33470">
        <w:rPr>
          <w:rFonts w:ascii="Sylfaen" w:hAnsi="Sylfaen" w:cs="Sylfaen"/>
          <w:sz w:val="20"/>
          <w:szCs w:val="20"/>
        </w:rPr>
        <w:t>ჯორჯიან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უოთერ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ენდ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ფაუერი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“ </w:t>
      </w:r>
      <w:r w:rsidRPr="00E33470">
        <w:rPr>
          <w:rFonts w:ascii="Sylfaen" w:hAnsi="Sylfaen" w:cs="Sylfaen"/>
          <w:sz w:val="20"/>
          <w:szCs w:val="20"/>
        </w:rPr>
        <w:t>მხრიდან</w:t>
      </w:r>
      <w:r w:rsidRPr="00E33470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E3347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E33470">
        <w:rPr>
          <w:rFonts w:ascii="Sylfaen" w:hAnsi="Sylfaen" w:cs="Sylfaen"/>
          <w:sz w:val="20"/>
          <w:szCs w:val="20"/>
        </w:rPr>
        <w:t>განმარტებებზე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პასუხ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ყველ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მონაწილე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გაეგზავნებ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ელექტრონულ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ფოსტი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საშუალებით</w:t>
      </w:r>
      <w:r w:rsidRPr="00E33470">
        <w:rPr>
          <w:rFonts w:asciiTheme="minorHAnsi" w:hAnsiTheme="minorHAnsi" w:cstheme="minorHAnsi"/>
          <w:sz w:val="20"/>
          <w:szCs w:val="20"/>
        </w:rPr>
        <w:t xml:space="preserve">, </w:t>
      </w:r>
      <w:r w:rsidRPr="00E33470">
        <w:rPr>
          <w:rFonts w:ascii="Sylfaen" w:hAnsi="Sylfaen" w:cs="Sylfaen"/>
          <w:sz w:val="20"/>
          <w:szCs w:val="20"/>
        </w:rPr>
        <w:t>შესაბამისად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ყველ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მონაწილე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გააჩნდე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მოქმედ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ელექტრონულ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ფოსტის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მისამართი</w:t>
      </w:r>
      <w:r w:rsidRPr="00E33470">
        <w:rPr>
          <w:rFonts w:asciiTheme="minorHAnsi" w:hAnsiTheme="minorHAnsi" w:cstheme="minorHAnsi"/>
          <w:sz w:val="20"/>
          <w:szCs w:val="20"/>
        </w:rPr>
        <w:t xml:space="preserve">, </w:t>
      </w:r>
      <w:r w:rsidRPr="00E33470">
        <w:rPr>
          <w:rFonts w:ascii="Sylfaen" w:hAnsi="Sylfaen" w:cs="Sylfaen"/>
          <w:sz w:val="20"/>
          <w:szCs w:val="20"/>
        </w:rPr>
        <w:t>რომელიც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შემოწმდება</w:t>
      </w:r>
      <w:r w:rsidRPr="00E33470">
        <w:rPr>
          <w:rFonts w:asciiTheme="minorHAnsi" w:hAnsiTheme="minorHAnsi" w:cstheme="minorHAnsi"/>
          <w:sz w:val="20"/>
          <w:szCs w:val="20"/>
        </w:rPr>
        <w:t xml:space="preserve"> </w:t>
      </w:r>
      <w:r w:rsidRPr="00E33470">
        <w:rPr>
          <w:rFonts w:ascii="Sylfaen" w:hAnsi="Sylfaen" w:cs="Sylfaen"/>
          <w:sz w:val="20"/>
          <w:szCs w:val="20"/>
        </w:rPr>
        <w:t>რეგულარულად</w:t>
      </w:r>
      <w:r w:rsidRPr="00E33470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E33470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E33470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E3347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ყ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E334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E334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E3347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E334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ხოლო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ასებ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მ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ყველ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ხარჯს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E33470">
        <w:rPr>
          <w:rFonts w:ascii="Sylfaen" w:hAnsi="Sylfaen" w:cs="Sylfaen"/>
          <w:sz w:val="20"/>
          <w:szCs w:val="20"/>
          <w:lang w:val="ka-GE"/>
        </w:rPr>
        <w:t>მა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ორ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ღგ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E3347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ძალა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ყ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E33470">
        <w:rPr>
          <w:rFonts w:asciiTheme="minorHAnsi" w:hAnsiTheme="minorHAnsi" w:cstheme="minorHAnsi"/>
          <w:sz w:val="20"/>
          <w:szCs w:val="20"/>
        </w:rPr>
        <w:t>9</w:t>
      </w:r>
      <w:r w:rsidR="00B5452A" w:rsidRPr="00E33470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E33470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E33470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E33470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E3347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E3347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ღ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E3347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ყ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E334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თავ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რთა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E33470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შპ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334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ოთ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ნ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თვითო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ვა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ტაპზ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რაც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E3347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მ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ორმ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რ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ხ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ტაპზ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E3347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შპ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334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ოთ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ნ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ყველ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შპ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334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ოთ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ნ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sz w:val="20"/>
          <w:szCs w:val="20"/>
          <w:lang w:val="ka-GE"/>
        </w:rPr>
        <w:t>ა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რ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სცე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ხსნ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E33470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E3347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შპ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3347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ოთე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ნ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ფაუ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E33470">
        <w:rPr>
          <w:rFonts w:ascii="Sylfaen" w:hAnsi="Sylfaen" w:cs="Sylfaen"/>
          <w:sz w:val="20"/>
          <w:szCs w:val="20"/>
          <w:lang w:val="ka-GE"/>
        </w:rPr>
        <w:t>ე</w:t>
      </w:r>
      <w:r w:rsidRPr="00E33470">
        <w:rPr>
          <w:rFonts w:ascii="Sylfaen" w:hAnsi="Sylfaen" w:cs="Sylfaen"/>
          <w:sz w:val="20"/>
          <w:szCs w:val="20"/>
          <w:lang w:val="ka-GE"/>
        </w:rPr>
        <w:t>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ხ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ასევე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33470">
        <w:rPr>
          <w:rFonts w:ascii="Sylfaen" w:hAnsi="Sylfaen" w:cs="Sylfaen"/>
          <w:sz w:val="20"/>
          <w:szCs w:val="20"/>
          <w:lang w:val="ka-GE"/>
        </w:rPr>
        <w:t>იმ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თუ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რომ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რ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იქნ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E33470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E33470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E3347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უნაღდ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რულა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ან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E3347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E3347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E33470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E33470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E33470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E3347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E33470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E33470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E33470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E3347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E33470">
        <w:rPr>
          <w:rFonts w:ascii="Sylfaen" w:hAnsi="Sylfaen" w:cs="Sylfaen"/>
          <w:sz w:val="20"/>
          <w:szCs w:val="20"/>
          <w:lang w:val="ka-GE"/>
        </w:rPr>
        <w:t>თ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E33470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E33470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E334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E334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E334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E334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E334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E33470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3347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33470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33470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E33470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E33470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E33470">
        <w:rPr>
          <w:rFonts w:asciiTheme="minorHAnsi" w:hAnsiTheme="minorHAnsi" w:cstheme="minorHAnsi"/>
          <w:b/>
          <w:sz w:val="20"/>
          <w:szCs w:val="20"/>
        </w:rPr>
        <w:t>)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E33470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E33470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E33470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334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33470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33470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E334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E334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E3347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E33470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E33470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E3347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E3347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E3347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E33470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3347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E33470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E3347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E33470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33470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E3347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E33470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E3347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E33470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E33470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E33470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E33470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E3347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E3347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E33470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E33470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E3347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E334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E3347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E33470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E3347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E33470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E33470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E33470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E3347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E33470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E3347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E3347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E33470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E33470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E33470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3347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334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E33470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3347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33470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3347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3347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E33470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33470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E33470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33470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E33470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E3347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E33470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E3347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E33470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E3347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E33470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E3347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E3347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33470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E3347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33470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E3347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E33470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E33470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E33470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E33470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E33470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E3347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E33470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E33470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E334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33470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E334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33470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E334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33470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E3347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33470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E33470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E3347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E33470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E33470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E33470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3347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E33470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E3347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E3347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E33470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99F73" w14:textId="77777777" w:rsidR="00A1359C" w:rsidRDefault="00A1359C" w:rsidP="007902EA">
      <w:pPr>
        <w:spacing w:after="0" w:line="240" w:lineRule="auto"/>
      </w:pPr>
      <w:r>
        <w:separator/>
      </w:r>
    </w:p>
  </w:endnote>
  <w:endnote w:type="continuationSeparator" w:id="0">
    <w:p w14:paraId="0B55F3F8" w14:textId="77777777" w:rsidR="00A1359C" w:rsidRDefault="00A1359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6103B4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781EE" w14:textId="77777777" w:rsidR="00A1359C" w:rsidRDefault="00A1359C" w:rsidP="007902EA">
      <w:pPr>
        <w:spacing w:after="0" w:line="240" w:lineRule="auto"/>
      </w:pPr>
      <w:r>
        <w:separator/>
      </w:r>
    </w:p>
  </w:footnote>
  <w:footnote w:type="continuationSeparator" w:id="0">
    <w:p w14:paraId="1EAF3528" w14:textId="77777777" w:rsidR="00A1359C" w:rsidRDefault="00A1359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F5F8" w14:textId="279A0937" w:rsidR="00133040" w:rsidRPr="00E33470" w:rsidRDefault="00362398" w:rsidP="00133040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E33470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ბახტრიონ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ქ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>. N12_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მიმდებარედ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E33470" w:rsidRPr="00E33470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გარე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133040" w:rsidRPr="00E33470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33040" w:rsidRPr="00E33470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51124A6" w:rsidR="00362398" w:rsidRPr="00E33470" w:rsidRDefault="00362398" w:rsidP="00131441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E33470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E33470">
      <w:rPr>
        <w:rFonts w:asciiTheme="minorHAnsi" w:hAnsiTheme="minorHAnsi" w:cstheme="minorHAnsi"/>
        <w:b/>
        <w:sz w:val="20"/>
        <w:szCs w:val="20"/>
      </w:rPr>
      <w:t xml:space="preserve"> </w:t>
    </w:r>
    <w:r w:rsidRPr="00E3347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E33470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E33470" w:rsidRPr="00E33470">
      <w:rPr>
        <w:rFonts w:asciiTheme="minorHAnsi" w:hAnsiTheme="minorHAnsi" w:cstheme="minorHAnsi"/>
        <w:b/>
        <w:sz w:val="20"/>
        <w:szCs w:val="20"/>
        <w:lang w:val="ka-GE"/>
      </w:rPr>
      <w:t>9</w:t>
    </w:r>
    <w:r w:rsidRPr="00E3347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E3347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E3347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C7B6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FF29A03-0E21-E644-8BDC-F2045A0B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87</Words>
  <Characters>562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58</cp:revision>
  <cp:lastPrinted>2015-07-27T06:36:00Z</cp:lastPrinted>
  <dcterms:created xsi:type="dcterms:W3CDTF">2017-11-13T09:28:00Z</dcterms:created>
  <dcterms:modified xsi:type="dcterms:W3CDTF">2019-05-17T12:10:00Z</dcterms:modified>
</cp:coreProperties>
</file>